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D2365C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31</w:t>
      </w:r>
      <w:r w:rsidR="00D028A4">
        <w:rPr>
          <w:sz w:val="28"/>
          <w:szCs w:val="28"/>
        </w:rPr>
        <w:t xml:space="preserve"> и</w:t>
      </w:r>
      <w:r w:rsidR="002B2982">
        <w:rPr>
          <w:sz w:val="28"/>
          <w:szCs w:val="28"/>
        </w:rPr>
        <w:t>ю</w:t>
      </w:r>
      <w:r w:rsidR="00D028A4">
        <w:rPr>
          <w:sz w:val="28"/>
          <w:szCs w:val="28"/>
        </w:rPr>
        <w:t>л</w:t>
      </w:r>
      <w:r w:rsidR="008D7985">
        <w:rPr>
          <w:sz w:val="28"/>
          <w:szCs w:val="28"/>
        </w:rPr>
        <w:t>я</w:t>
      </w:r>
      <w:r w:rsidR="005B775E">
        <w:rPr>
          <w:sz w:val="28"/>
          <w:szCs w:val="28"/>
        </w:rPr>
        <w:t xml:space="preserve"> 2014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D028A4" w:rsidRDefault="0036293A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D028A4">
        <w:rPr>
          <w:sz w:val="28"/>
          <w:szCs w:val="28"/>
        </w:rPr>
        <w:t xml:space="preserve"> </w:t>
      </w:r>
      <w:proofErr w:type="gramStart"/>
      <w:r w:rsidR="000D3930" w:rsidRPr="00D028A4">
        <w:rPr>
          <w:sz w:val="28"/>
          <w:szCs w:val="28"/>
        </w:rPr>
        <w:t>г</w:t>
      </w:r>
      <w:proofErr w:type="gramEnd"/>
      <w:r w:rsidR="000D3930" w:rsidRPr="00D028A4">
        <w:rPr>
          <w:sz w:val="28"/>
          <w:szCs w:val="28"/>
        </w:rPr>
        <w:t xml:space="preserve">. </w:t>
      </w:r>
      <w:r w:rsidR="002363A7" w:rsidRPr="00D028A4">
        <w:rPr>
          <w:sz w:val="28"/>
          <w:szCs w:val="28"/>
        </w:rPr>
        <w:t>Красноярск</w:t>
      </w:r>
      <w:r w:rsidR="002363A7" w:rsidRPr="005B775E">
        <w:rPr>
          <w:sz w:val="28"/>
          <w:szCs w:val="28"/>
        </w:rPr>
        <w:t>,</w:t>
      </w:r>
      <w:r w:rsidR="004E575B" w:rsidRPr="005B775E">
        <w:rPr>
          <w:sz w:val="28"/>
          <w:szCs w:val="28"/>
        </w:rPr>
        <w:t xml:space="preserve"> </w:t>
      </w:r>
      <w:r w:rsidR="00031B66" w:rsidRPr="00031B66">
        <w:rPr>
          <w:sz w:val="28"/>
          <w:szCs w:val="28"/>
        </w:rPr>
        <w:t>ул. Шевченко, 5</w:t>
      </w:r>
      <w:r w:rsidR="00141E49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5B775E">
        <w:rPr>
          <w:sz w:val="28"/>
          <w:szCs w:val="28"/>
        </w:rPr>
        <w:t xml:space="preserve"> заместитель </w:t>
      </w:r>
      <w:proofErr w:type="gramStart"/>
      <w:r w:rsidR="005B775E" w:rsidRPr="005B775E">
        <w:rPr>
          <w:sz w:val="28"/>
          <w:szCs w:val="28"/>
        </w:rPr>
        <w:t>руководителя</w:t>
      </w:r>
      <w:r w:rsidRPr="005B775E">
        <w:rPr>
          <w:sz w:val="28"/>
          <w:szCs w:val="28"/>
        </w:rPr>
        <w:t xml:space="preserve"> управления </w:t>
      </w:r>
      <w:r w:rsidR="005B775E" w:rsidRPr="005B775E">
        <w:rPr>
          <w:sz w:val="28"/>
          <w:szCs w:val="28"/>
        </w:rPr>
        <w:t>архитектуры</w:t>
      </w:r>
      <w:r w:rsidRPr="005B775E">
        <w:rPr>
          <w:sz w:val="28"/>
          <w:szCs w:val="28"/>
        </w:rPr>
        <w:t xml:space="preserve">  администрации города</w:t>
      </w:r>
      <w:proofErr w:type="gramEnd"/>
      <w:r w:rsidRPr="005B775E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D2365C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</w:t>
      </w:r>
      <w:r w:rsidR="001625E2">
        <w:rPr>
          <w:sz w:val="28"/>
          <w:szCs w:val="28"/>
        </w:rPr>
        <w:t xml:space="preserve"> Е.В.</w:t>
      </w:r>
      <w:r w:rsidR="005B775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</w:t>
      </w:r>
      <w:r w:rsidR="005B775E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5B775E">
        <w:rPr>
          <w:sz w:val="28"/>
          <w:szCs w:val="28"/>
        </w:rPr>
        <w:t xml:space="preserve"> </w:t>
      </w:r>
      <w:r w:rsidR="00673E7B" w:rsidRPr="00850C30">
        <w:rPr>
          <w:sz w:val="28"/>
          <w:szCs w:val="28"/>
        </w:rPr>
        <w:t>отдела</w:t>
      </w:r>
      <w:r w:rsidR="005B775E">
        <w:rPr>
          <w:sz w:val="28"/>
          <w:szCs w:val="28"/>
        </w:rPr>
        <w:t xml:space="preserve"> торгов и муниципального заказа</w:t>
      </w:r>
      <w:r w:rsidR="00673E7B" w:rsidRPr="00850C30">
        <w:rPr>
          <w:sz w:val="28"/>
          <w:szCs w:val="28"/>
        </w:rPr>
        <w:t xml:space="preserve"> управления </w:t>
      </w:r>
      <w:r w:rsidR="005B775E">
        <w:rPr>
          <w:sz w:val="28"/>
          <w:szCs w:val="28"/>
        </w:rPr>
        <w:t>архитектуры</w:t>
      </w:r>
      <w:r w:rsidR="00673E7B" w:rsidRPr="00850C30">
        <w:rPr>
          <w:sz w:val="28"/>
          <w:szCs w:val="28"/>
        </w:rPr>
        <w:t xml:space="preserve">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8D7985" w:rsidP="0093423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ина</w:t>
      </w:r>
      <w:proofErr w:type="spellEnd"/>
      <w:r>
        <w:rPr>
          <w:sz w:val="28"/>
          <w:szCs w:val="28"/>
        </w:rPr>
        <w:t xml:space="preserve"> Е.М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, секретарь комиссии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 w:rsidR="00D028A4">
        <w:rPr>
          <w:szCs w:val="28"/>
        </w:rPr>
        <w:t xml:space="preserve">твует на основании </w:t>
      </w:r>
      <w:r w:rsidR="00D2365C">
        <w:rPr>
          <w:bCs/>
          <w:color w:val="000000"/>
        </w:rPr>
        <w:t>распоряжения</w:t>
      </w:r>
      <w:r w:rsidR="00D028A4" w:rsidRPr="00872ACE">
        <w:rPr>
          <w:bCs/>
          <w:color w:val="000000"/>
        </w:rPr>
        <w:t xml:space="preserve"> администрации</w:t>
      </w:r>
      <w:r w:rsidR="00D028A4" w:rsidRPr="00CD7767">
        <w:rPr>
          <w:bCs/>
          <w:color w:val="000000"/>
        </w:rPr>
        <w:t xml:space="preserve"> города Красноярска </w:t>
      </w:r>
      <w:r w:rsidR="00D028A4">
        <w:rPr>
          <w:rFonts w:eastAsia="Calibri"/>
          <w:bCs/>
        </w:rPr>
        <w:t xml:space="preserve">от 15.10.2013 </w:t>
      </w:r>
      <w:r w:rsidR="00D028A4" w:rsidRPr="00CD7767">
        <w:rPr>
          <w:rFonts w:eastAsia="Calibri"/>
          <w:bCs/>
        </w:rPr>
        <w:t xml:space="preserve"> </w:t>
      </w:r>
      <w:r w:rsidR="00D028A4">
        <w:rPr>
          <w:rFonts w:eastAsia="Calibri"/>
          <w:bCs/>
        </w:rPr>
        <w:t>№ 231-р</w:t>
      </w:r>
      <w:r w:rsidR="00D028A4" w:rsidRPr="00CD7767">
        <w:rPr>
          <w:rFonts w:eastAsia="Calibri"/>
          <w:bCs/>
        </w:rPr>
        <w:t xml:space="preserve">  «О проведении торгов в целях заключения договоров на установку и эксплуатацию рекламных конструкций»</w:t>
      </w:r>
      <w:r w:rsidR="00D028A4">
        <w:rPr>
          <w:rFonts w:eastAsia="Calibri"/>
          <w:bCs/>
        </w:rPr>
        <w:t xml:space="preserve">, </w:t>
      </w:r>
      <w:r w:rsidR="00D028A4" w:rsidRPr="00872ACE">
        <w:rPr>
          <w:bCs/>
          <w:color w:val="000000"/>
        </w:rPr>
        <w:t xml:space="preserve">распоряжение администрации города Красноярска </w:t>
      </w:r>
      <w:r w:rsidR="00D028A4" w:rsidRPr="00872ACE">
        <w:rPr>
          <w:rFonts w:eastAsia="Calibri"/>
          <w:bCs/>
        </w:rPr>
        <w:t xml:space="preserve">от  </w:t>
      </w:r>
      <w:r w:rsidR="00D028A4" w:rsidRPr="00872ACE">
        <w:t xml:space="preserve">14.04.2014 № 119-р </w:t>
      </w:r>
      <w:r w:rsidR="00D028A4" w:rsidRPr="00872ACE">
        <w:rPr>
          <w:rFonts w:eastAsia="Calibri"/>
          <w:bCs/>
        </w:rPr>
        <w:t>«О проведении торгов в целях заключения договоров на установку и эксплуатацию рекламных конструкций»,</w:t>
      </w:r>
      <w:r w:rsidR="00D028A4">
        <w:rPr>
          <w:rFonts w:eastAsia="Calibri"/>
          <w:bCs/>
        </w:rPr>
        <w:t xml:space="preserve"> </w:t>
      </w:r>
      <w:r w:rsidR="00D028A4" w:rsidRPr="00872ACE">
        <w:rPr>
          <w:bCs/>
          <w:color w:val="000000"/>
        </w:rPr>
        <w:t xml:space="preserve">распоряжение администрации города Красноярска </w:t>
      </w:r>
      <w:r w:rsidR="00D028A4" w:rsidRPr="00872ACE">
        <w:rPr>
          <w:rFonts w:eastAsia="Calibri"/>
          <w:bCs/>
        </w:rPr>
        <w:t xml:space="preserve">от  </w:t>
      </w:r>
      <w:r w:rsidR="00D028A4">
        <w:t>28.05.2014 № 182</w:t>
      </w:r>
      <w:r w:rsidR="00D028A4" w:rsidRPr="00872ACE">
        <w:t xml:space="preserve">-р </w:t>
      </w:r>
      <w:r w:rsidR="00D028A4" w:rsidRPr="00872ACE">
        <w:rPr>
          <w:rFonts w:eastAsia="Calibri"/>
          <w:bCs/>
        </w:rPr>
        <w:t>«О проведении торгов в целях заключения договоров на установку и эксплуатацию рекламных конструкций»</w:t>
      </w:r>
      <w:r w:rsidRPr="009832B1">
        <w:rPr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D2365C">
        <w:rPr>
          <w:sz w:val="28"/>
          <w:szCs w:val="28"/>
        </w:rPr>
        <w:t>29.07</w:t>
      </w:r>
      <w:r w:rsidR="0049285C" w:rsidRPr="005B775E">
        <w:rPr>
          <w:sz w:val="28"/>
          <w:szCs w:val="28"/>
        </w:rPr>
        <w:t>.201</w:t>
      </w:r>
      <w:r w:rsidR="00D2365C">
        <w:rPr>
          <w:sz w:val="28"/>
          <w:szCs w:val="28"/>
        </w:rPr>
        <w:t>4 по 31</w:t>
      </w:r>
      <w:r w:rsidR="00D028A4">
        <w:rPr>
          <w:sz w:val="28"/>
          <w:szCs w:val="28"/>
        </w:rPr>
        <w:t>.07</w:t>
      </w:r>
      <w:r w:rsidR="005B775E" w:rsidRPr="005B775E">
        <w:rPr>
          <w:sz w:val="28"/>
          <w:szCs w:val="28"/>
        </w:rPr>
        <w:t>.2014</w:t>
      </w:r>
      <w:r w:rsidRPr="005B775E"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577642" w:rsidRPr="00934237" w:rsidRDefault="00577642" w:rsidP="00577642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577642" w:rsidRDefault="00577642" w:rsidP="00577642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</w:t>
      </w:r>
      <w:r>
        <w:rPr>
          <w:sz w:val="28"/>
          <w:szCs w:val="28"/>
        </w:rPr>
        <w:t>ионе в электронной форме, заявок</w:t>
      </w:r>
      <w:r w:rsidRPr="00934237">
        <w:rPr>
          <w:sz w:val="28"/>
          <w:szCs w:val="28"/>
        </w:rPr>
        <w:t xml:space="preserve"> на участие в торгах </w:t>
      </w:r>
      <w:r>
        <w:rPr>
          <w:sz w:val="28"/>
          <w:szCs w:val="28"/>
        </w:rPr>
        <w:t>не поступило.</w:t>
      </w:r>
    </w:p>
    <w:p w:rsidR="00577642" w:rsidRPr="00850C30" w:rsidRDefault="00577642" w:rsidP="00577642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24443A" w:rsidRDefault="0024443A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D2365C">
        <w:rPr>
          <w:sz w:val="28"/>
          <w:szCs w:val="28"/>
        </w:rPr>
        <w:t>Данилюк</w:t>
      </w:r>
      <w:r w:rsidR="008E7C36">
        <w:rPr>
          <w:sz w:val="28"/>
          <w:szCs w:val="28"/>
        </w:rPr>
        <w:t xml:space="preserve">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proofErr w:type="spellStart"/>
      <w:r w:rsidR="008D7985">
        <w:rPr>
          <w:sz w:val="28"/>
          <w:szCs w:val="28"/>
        </w:rPr>
        <w:t>Бурина</w:t>
      </w:r>
      <w:proofErr w:type="spellEnd"/>
      <w:r w:rsidR="008D7985">
        <w:rPr>
          <w:sz w:val="28"/>
          <w:szCs w:val="28"/>
        </w:rPr>
        <w:t xml:space="preserve"> Е.М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CD9" w:rsidRDefault="00FC6CD9" w:rsidP="00934237">
      <w:r>
        <w:separator/>
      </w:r>
    </w:p>
  </w:endnote>
  <w:endnote w:type="continuationSeparator" w:id="0">
    <w:p w:rsidR="00FC6CD9" w:rsidRDefault="00FC6CD9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591150">
        <w:pPr>
          <w:pStyle w:val="af2"/>
          <w:jc w:val="center"/>
        </w:pPr>
        <w:fldSimple w:instr=" PAGE   \* MERGEFORMAT ">
          <w:r w:rsidR="00031B66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CD9" w:rsidRDefault="00FC6CD9" w:rsidP="00934237">
      <w:r>
        <w:separator/>
      </w:r>
    </w:p>
  </w:footnote>
  <w:footnote w:type="continuationSeparator" w:id="0">
    <w:p w:rsidR="00FC6CD9" w:rsidRDefault="00FC6CD9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242"/>
    <w:rsid w:val="00001CCE"/>
    <w:rsid w:val="000036D7"/>
    <w:rsid w:val="00003F0F"/>
    <w:rsid w:val="00004F24"/>
    <w:rsid w:val="00006102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1B66"/>
    <w:rsid w:val="00035A69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34A"/>
    <w:rsid w:val="000607B3"/>
    <w:rsid w:val="00060A8B"/>
    <w:rsid w:val="000628A6"/>
    <w:rsid w:val="0006744D"/>
    <w:rsid w:val="000700CA"/>
    <w:rsid w:val="000756D9"/>
    <w:rsid w:val="00076957"/>
    <w:rsid w:val="0007727B"/>
    <w:rsid w:val="0008072C"/>
    <w:rsid w:val="0008155A"/>
    <w:rsid w:val="00081915"/>
    <w:rsid w:val="00083A35"/>
    <w:rsid w:val="00084681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145C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1E49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0ED3"/>
    <w:rsid w:val="00161B1E"/>
    <w:rsid w:val="001625E2"/>
    <w:rsid w:val="00164ED5"/>
    <w:rsid w:val="001650CC"/>
    <w:rsid w:val="0017063A"/>
    <w:rsid w:val="00175318"/>
    <w:rsid w:val="00175A65"/>
    <w:rsid w:val="00175DCB"/>
    <w:rsid w:val="00181EC3"/>
    <w:rsid w:val="001826E4"/>
    <w:rsid w:val="00186876"/>
    <w:rsid w:val="001900AC"/>
    <w:rsid w:val="00190B7B"/>
    <w:rsid w:val="00192556"/>
    <w:rsid w:val="00193826"/>
    <w:rsid w:val="00195269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C2E9D"/>
    <w:rsid w:val="001C6C66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09A6"/>
    <w:rsid w:val="002137D1"/>
    <w:rsid w:val="00213A7B"/>
    <w:rsid w:val="00214405"/>
    <w:rsid w:val="0021739C"/>
    <w:rsid w:val="002207AA"/>
    <w:rsid w:val="002266C1"/>
    <w:rsid w:val="00231E93"/>
    <w:rsid w:val="002363A7"/>
    <w:rsid w:val="00242CC2"/>
    <w:rsid w:val="0024443A"/>
    <w:rsid w:val="0024685C"/>
    <w:rsid w:val="002468DF"/>
    <w:rsid w:val="00251AB6"/>
    <w:rsid w:val="00251C67"/>
    <w:rsid w:val="00255575"/>
    <w:rsid w:val="00257E26"/>
    <w:rsid w:val="0026085A"/>
    <w:rsid w:val="002612AB"/>
    <w:rsid w:val="002613A9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BF9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2982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4AC8"/>
    <w:rsid w:val="002E695E"/>
    <w:rsid w:val="002F0BD3"/>
    <w:rsid w:val="0030212D"/>
    <w:rsid w:val="00304C26"/>
    <w:rsid w:val="00306A25"/>
    <w:rsid w:val="00306FA5"/>
    <w:rsid w:val="00307518"/>
    <w:rsid w:val="00310613"/>
    <w:rsid w:val="003117F0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0B76"/>
    <w:rsid w:val="003444A5"/>
    <w:rsid w:val="00346588"/>
    <w:rsid w:val="003517ED"/>
    <w:rsid w:val="00352216"/>
    <w:rsid w:val="003535B0"/>
    <w:rsid w:val="00362027"/>
    <w:rsid w:val="003626B2"/>
    <w:rsid w:val="0036293A"/>
    <w:rsid w:val="003630F6"/>
    <w:rsid w:val="003638AA"/>
    <w:rsid w:val="00363ED7"/>
    <w:rsid w:val="00367E58"/>
    <w:rsid w:val="00371A1C"/>
    <w:rsid w:val="00373872"/>
    <w:rsid w:val="00373EEF"/>
    <w:rsid w:val="00374597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B7234"/>
    <w:rsid w:val="003C0CBC"/>
    <w:rsid w:val="003C1897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3F70CE"/>
    <w:rsid w:val="004065E3"/>
    <w:rsid w:val="00406676"/>
    <w:rsid w:val="00407731"/>
    <w:rsid w:val="00410AC8"/>
    <w:rsid w:val="0041275E"/>
    <w:rsid w:val="00413CCF"/>
    <w:rsid w:val="00415032"/>
    <w:rsid w:val="00416C59"/>
    <w:rsid w:val="0042374A"/>
    <w:rsid w:val="00431FF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302D"/>
    <w:rsid w:val="00464AAF"/>
    <w:rsid w:val="004662C8"/>
    <w:rsid w:val="00466B7B"/>
    <w:rsid w:val="004710D6"/>
    <w:rsid w:val="00472615"/>
    <w:rsid w:val="0047349F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123F"/>
    <w:rsid w:val="004A3530"/>
    <w:rsid w:val="004A3606"/>
    <w:rsid w:val="004A39D9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2C67"/>
    <w:rsid w:val="004D5AE3"/>
    <w:rsid w:val="004D7AF2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028"/>
    <w:rsid w:val="00523FE1"/>
    <w:rsid w:val="00535C8C"/>
    <w:rsid w:val="005378C8"/>
    <w:rsid w:val="00537B20"/>
    <w:rsid w:val="00541FF3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10C0"/>
    <w:rsid w:val="0058247F"/>
    <w:rsid w:val="005825E5"/>
    <w:rsid w:val="00585050"/>
    <w:rsid w:val="0058558B"/>
    <w:rsid w:val="005864B1"/>
    <w:rsid w:val="00591087"/>
    <w:rsid w:val="00591150"/>
    <w:rsid w:val="00592264"/>
    <w:rsid w:val="005952B4"/>
    <w:rsid w:val="00595508"/>
    <w:rsid w:val="005956B7"/>
    <w:rsid w:val="00596A60"/>
    <w:rsid w:val="00596B9C"/>
    <w:rsid w:val="005A2716"/>
    <w:rsid w:val="005A5B1F"/>
    <w:rsid w:val="005A5C15"/>
    <w:rsid w:val="005A5CB5"/>
    <w:rsid w:val="005A5D10"/>
    <w:rsid w:val="005A7EAF"/>
    <w:rsid w:val="005B0F09"/>
    <w:rsid w:val="005B2F34"/>
    <w:rsid w:val="005B4DBB"/>
    <w:rsid w:val="005B775E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061A"/>
    <w:rsid w:val="005E1305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7C1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0DAE"/>
    <w:rsid w:val="006C1E80"/>
    <w:rsid w:val="006C290E"/>
    <w:rsid w:val="006C32B6"/>
    <w:rsid w:val="006C3EB1"/>
    <w:rsid w:val="006C4C6D"/>
    <w:rsid w:val="006C5BF2"/>
    <w:rsid w:val="006D37A5"/>
    <w:rsid w:val="006E2C7F"/>
    <w:rsid w:val="006E532E"/>
    <w:rsid w:val="006E5424"/>
    <w:rsid w:val="006E6200"/>
    <w:rsid w:val="006E7142"/>
    <w:rsid w:val="006E7D43"/>
    <w:rsid w:val="006F1B98"/>
    <w:rsid w:val="006F382A"/>
    <w:rsid w:val="006F6319"/>
    <w:rsid w:val="0070252D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32053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01B4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E7B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17F85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1A1"/>
    <w:rsid w:val="00866491"/>
    <w:rsid w:val="00866890"/>
    <w:rsid w:val="00866BC4"/>
    <w:rsid w:val="00870398"/>
    <w:rsid w:val="00871F04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D7985"/>
    <w:rsid w:val="008E2C26"/>
    <w:rsid w:val="008E2C63"/>
    <w:rsid w:val="008E7C36"/>
    <w:rsid w:val="008F4BD5"/>
    <w:rsid w:val="008F6867"/>
    <w:rsid w:val="0090237B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4460"/>
    <w:rsid w:val="00936EDB"/>
    <w:rsid w:val="00937C48"/>
    <w:rsid w:val="009426FF"/>
    <w:rsid w:val="00944A8C"/>
    <w:rsid w:val="00944AE7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1001"/>
    <w:rsid w:val="00982CFD"/>
    <w:rsid w:val="009832B1"/>
    <w:rsid w:val="00983386"/>
    <w:rsid w:val="00987E23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A7E66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05D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273A9"/>
    <w:rsid w:val="00A31E48"/>
    <w:rsid w:val="00A345C3"/>
    <w:rsid w:val="00A36CBF"/>
    <w:rsid w:val="00A407DA"/>
    <w:rsid w:val="00A41974"/>
    <w:rsid w:val="00A43CF3"/>
    <w:rsid w:val="00A43E18"/>
    <w:rsid w:val="00A43EA5"/>
    <w:rsid w:val="00A441FA"/>
    <w:rsid w:val="00A46C33"/>
    <w:rsid w:val="00A51325"/>
    <w:rsid w:val="00A55AF5"/>
    <w:rsid w:val="00A5715C"/>
    <w:rsid w:val="00A57DEA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6C23"/>
    <w:rsid w:val="00AB7520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5E6D"/>
    <w:rsid w:val="00B36409"/>
    <w:rsid w:val="00B4019E"/>
    <w:rsid w:val="00B4127D"/>
    <w:rsid w:val="00B418F6"/>
    <w:rsid w:val="00B41D47"/>
    <w:rsid w:val="00B449CD"/>
    <w:rsid w:val="00B45BAE"/>
    <w:rsid w:val="00B51FD9"/>
    <w:rsid w:val="00B576A3"/>
    <w:rsid w:val="00B61F7E"/>
    <w:rsid w:val="00B64FC5"/>
    <w:rsid w:val="00B65ED3"/>
    <w:rsid w:val="00B66CC5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5C59"/>
    <w:rsid w:val="00BA6F87"/>
    <w:rsid w:val="00BB0B41"/>
    <w:rsid w:val="00BB0B62"/>
    <w:rsid w:val="00BB2958"/>
    <w:rsid w:val="00BB336D"/>
    <w:rsid w:val="00BB402B"/>
    <w:rsid w:val="00BB5B0F"/>
    <w:rsid w:val="00BC3668"/>
    <w:rsid w:val="00BC5D05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BF5774"/>
    <w:rsid w:val="00C02E10"/>
    <w:rsid w:val="00C02EB6"/>
    <w:rsid w:val="00C031C8"/>
    <w:rsid w:val="00C07552"/>
    <w:rsid w:val="00C116D0"/>
    <w:rsid w:val="00C117D5"/>
    <w:rsid w:val="00C13FB7"/>
    <w:rsid w:val="00C149D3"/>
    <w:rsid w:val="00C14FDB"/>
    <w:rsid w:val="00C150DD"/>
    <w:rsid w:val="00C15AEE"/>
    <w:rsid w:val="00C16ACE"/>
    <w:rsid w:val="00C20811"/>
    <w:rsid w:val="00C21746"/>
    <w:rsid w:val="00C247E8"/>
    <w:rsid w:val="00C256E9"/>
    <w:rsid w:val="00C26015"/>
    <w:rsid w:val="00C274C4"/>
    <w:rsid w:val="00C305CD"/>
    <w:rsid w:val="00C350DF"/>
    <w:rsid w:val="00C372E7"/>
    <w:rsid w:val="00C4005F"/>
    <w:rsid w:val="00C45BCC"/>
    <w:rsid w:val="00C50820"/>
    <w:rsid w:val="00C50A43"/>
    <w:rsid w:val="00C519C3"/>
    <w:rsid w:val="00C52DB3"/>
    <w:rsid w:val="00C543DB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0E71"/>
    <w:rsid w:val="00C829FC"/>
    <w:rsid w:val="00C86CF0"/>
    <w:rsid w:val="00C94D3C"/>
    <w:rsid w:val="00C9730B"/>
    <w:rsid w:val="00C97993"/>
    <w:rsid w:val="00CA297D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28A4"/>
    <w:rsid w:val="00D03474"/>
    <w:rsid w:val="00D0580C"/>
    <w:rsid w:val="00D062CE"/>
    <w:rsid w:val="00D06B55"/>
    <w:rsid w:val="00D13B24"/>
    <w:rsid w:val="00D13E08"/>
    <w:rsid w:val="00D178A3"/>
    <w:rsid w:val="00D207B6"/>
    <w:rsid w:val="00D2226E"/>
    <w:rsid w:val="00D229FE"/>
    <w:rsid w:val="00D2365C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024C"/>
    <w:rsid w:val="00D61149"/>
    <w:rsid w:val="00D61982"/>
    <w:rsid w:val="00D67542"/>
    <w:rsid w:val="00D71292"/>
    <w:rsid w:val="00D71D34"/>
    <w:rsid w:val="00D7309B"/>
    <w:rsid w:val="00D750D6"/>
    <w:rsid w:val="00D762B8"/>
    <w:rsid w:val="00D76533"/>
    <w:rsid w:val="00D7663B"/>
    <w:rsid w:val="00D81A4C"/>
    <w:rsid w:val="00D82100"/>
    <w:rsid w:val="00D83B4F"/>
    <w:rsid w:val="00D86F3E"/>
    <w:rsid w:val="00D87515"/>
    <w:rsid w:val="00D92538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4E0"/>
    <w:rsid w:val="00E31C6D"/>
    <w:rsid w:val="00E32C99"/>
    <w:rsid w:val="00E339BF"/>
    <w:rsid w:val="00E3418B"/>
    <w:rsid w:val="00E36A83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4640"/>
    <w:rsid w:val="00EA563A"/>
    <w:rsid w:val="00EA57A5"/>
    <w:rsid w:val="00EB1AFB"/>
    <w:rsid w:val="00EB55E7"/>
    <w:rsid w:val="00EB56AA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0CC7"/>
    <w:rsid w:val="00F07AC6"/>
    <w:rsid w:val="00F10BBC"/>
    <w:rsid w:val="00F114E3"/>
    <w:rsid w:val="00F1159C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87AA7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C6CD9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jb0R615oJi/TT2w2zkd63gSS+TPH8jEKXs0Mbklcq0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ZL+VCqthwXNo24NE/9MQKPk2pcxBRnOYV33hSom21pCVHGQFyJwTm127l96yVtivW0MTY5c6
    taARIvv/hvs+mQ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tPiPgyGlFgzhz610KOAxa3cHUDM=</DigestValue>
      </Reference>
      <Reference URI="/word/endnotes.xml?ContentType=application/vnd.openxmlformats-officedocument.wordprocessingml.endnotes+xml">
        <DigestMethod Algorithm="http://www.w3.org/2000/09/xmldsig#sha1"/>
        <DigestValue>samns9Q/XUqIfGiu8ogRCoRfqs0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a3tGkGcOv0q/yZcStS/lOCiG9pI=</DigestValue>
      </Reference>
      <Reference URI="/word/footnotes.xml?ContentType=application/vnd.openxmlformats-officedocument.wordprocessingml.footnotes+xml">
        <DigestMethod Algorithm="http://www.w3.org/2000/09/xmldsig#sha1"/>
        <DigestValue>UdhaYFwagwJeEQBHSuzvwbLWZRs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UKSVR7d+MfcLAdHS4LceiH+32Fc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4-07-29T06:42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6A440-F7FF-4DCC-B8E6-D500454E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067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Burina</cp:lastModifiedBy>
  <cp:revision>42</cp:revision>
  <cp:lastPrinted>2014-02-25T02:13:00Z</cp:lastPrinted>
  <dcterms:created xsi:type="dcterms:W3CDTF">2013-11-15T08:48:00Z</dcterms:created>
  <dcterms:modified xsi:type="dcterms:W3CDTF">2014-07-29T03:05:00Z</dcterms:modified>
</cp:coreProperties>
</file>